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76A76" w14:textId="77777777" w:rsidR="00487AF8" w:rsidRDefault="00487AF8" w:rsidP="00487AF8">
      <w:pPr>
        <w:pStyle w:val="Title"/>
      </w:pPr>
      <w:r>
        <w:t>Signature Pages</w:t>
      </w:r>
    </w:p>
    <w:p w14:paraId="088BD270" w14:textId="77777777" w:rsidR="00487AF8" w:rsidRPr="0074675F" w:rsidRDefault="00487AF8" w:rsidP="00487AF8">
      <w:pPr>
        <w:rPr>
          <w:i/>
        </w:rPr>
      </w:pPr>
      <w:r w:rsidRPr="0074675F">
        <w:rPr>
          <w:i/>
        </w:rPr>
        <w:t>Please retain originals of these documents, officer candidates will be asked to bring the original copy to their state office</w:t>
      </w:r>
      <w:r>
        <w:rPr>
          <w:i/>
        </w:rPr>
        <w:t xml:space="preserve">r interview. Location and date are still being finalized. </w:t>
      </w:r>
    </w:p>
    <w:p w14:paraId="7714D48C" w14:textId="77777777" w:rsidR="00487AF8" w:rsidRPr="0074675F" w:rsidRDefault="00487AF8" w:rsidP="00487AF8">
      <w:pPr>
        <w:pStyle w:val="Heading1"/>
        <w:rPr>
          <w:color w:val="auto"/>
        </w:rPr>
      </w:pPr>
      <w:r w:rsidRPr="0074675F">
        <w:rPr>
          <w:color w:val="auto"/>
        </w:rPr>
        <w:t>Obligations of a State Officer:</w:t>
      </w:r>
    </w:p>
    <w:p w14:paraId="752AF219" w14:textId="77777777" w:rsidR="00487AF8" w:rsidRDefault="00487AF8" w:rsidP="00487AF8">
      <w:pPr>
        <w:pStyle w:val="ListParagraph"/>
        <w:numPr>
          <w:ilvl w:val="0"/>
          <w:numId w:val="1"/>
        </w:numPr>
      </w:pPr>
      <w:r>
        <w:t xml:space="preserve">I understand the responsibilities of officers and have read the Indiana TSA Constitution and Bylaws. </w:t>
      </w:r>
    </w:p>
    <w:p w14:paraId="0B969103" w14:textId="77777777" w:rsidR="00487AF8" w:rsidRDefault="00487AF8" w:rsidP="00487AF8">
      <w:pPr>
        <w:pStyle w:val="ListParagraph"/>
        <w:numPr>
          <w:ilvl w:val="0"/>
          <w:numId w:val="1"/>
        </w:numPr>
      </w:pPr>
      <w:r>
        <w:t>I understand that I am obligated to attend and participate in the following meetings as a state officer:</w:t>
      </w:r>
    </w:p>
    <w:p w14:paraId="2A45D12B" w14:textId="42ECD100" w:rsidR="00487AF8" w:rsidRDefault="00487AF8" w:rsidP="00487AF8">
      <w:pPr>
        <w:pStyle w:val="ListParagraph"/>
        <w:numPr>
          <w:ilvl w:val="1"/>
          <w:numId w:val="1"/>
        </w:numPr>
      </w:pPr>
      <w:r>
        <w:t xml:space="preserve">2 State Meetings: the state meeting where I will be installed and the state meeting where I will carry out the </w:t>
      </w:r>
      <w:r w:rsidR="00486FD8">
        <w:t>duties of the office</w:t>
      </w:r>
      <w:r w:rsidR="00FA364C">
        <w:t>.</w:t>
      </w:r>
    </w:p>
    <w:p w14:paraId="5376377C" w14:textId="54DD1529" w:rsidR="00487AF8" w:rsidRDefault="00FA364C" w:rsidP="00487AF8">
      <w:pPr>
        <w:pStyle w:val="ListParagraph"/>
        <w:numPr>
          <w:ilvl w:val="1"/>
          <w:numId w:val="1"/>
        </w:numPr>
      </w:pPr>
      <w:r>
        <w:t xml:space="preserve">The State Officer President of Indiana TSA </w:t>
      </w:r>
      <w:r w:rsidR="003B13C1">
        <w:t xml:space="preserve">will participate as the student representative </w:t>
      </w:r>
      <w:r>
        <w:t xml:space="preserve">at 12 of </w:t>
      </w:r>
      <w:r w:rsidR="003B13C1">
        <w:t>the Board of Directors</w:t>
      </w:r>
      <w:r>
        <w:t xml:space="preserve"> Meetings</w:t>
      </w:r>
      <w:r w:rsidR="003B13C1">
        <w:t xml:space="preserve"> for Indiana TSA and have one vote. </w:t>
      </w:r>
      <w:r w:rsidR="00487AF8">
        <w:t xml:space="preserve">Location is via webinar. </w:t>
      </w:r>
    </w:p>
    <w:p w14:paraId="793B7A38" w14:textId="742A3482" w:rsidR="00487AF8" w:rsidRDefault="00487AF8" w:rsidP="00487AF8">
      <w:pPr>
        <w:pStyle w:val="ListParagraph"/>
        <w:numPr>
          <w:ilvl w:val="1"/>
          <w:numId w:val="1"/>
        </w:numPr>
      </w:pPr>
      <w:r>
        <w:t>Leadership Academy for Indiana TSA State and Chapter Officers</w:t>
      </w:r>
      <w:r w:rsidR="003B13C1">
        <w:t xml:space="preserve"> – </w:t>
      </w:r>
      <w:r w:rsidR="00FA364C">
        <w:t>(Usually in the summer)</w:t>
      </w:r>
      <w:r w:rsidR="003B13C1">
        <w:t xml:space="preserve"> </w:t>
      </w:r>
    </w:p>
    <w:p w14:paraId="67CE1C5A" w14:textId="3B57A6B6" w:rsidR="003B13C1" w:rsidRDefault="003B13C1" w:rsidP="003B13C1">
      <w:pPr>
        <w:pStyle w:val="ListParagraph"/>
        <w:numPr>
          <w:ilvl w:val="1"/>
          <w:numId w:val="1"/>
        </w:numPr>
      </w:pPr>
      <w:r>
        <w:t xml:space="preserve">CTSO Combined Activities- </w:t>
      </w:r>
      <w:r w:rsidR="00FA364C">
        <w:t>Usually in June</w:t>
      </w:r>
    </w:p>
    <w:p w14:paraId="79CC9EF1" w14:textId="615B7624" w:rsidR="00487AF8" w:rsidRDefault="00487AF8" w:rsidP="00487AF8">
      <w:pPr>
        <w:pStyle w:val="ListParagraph"/>
        <w:numPr>
          <w:ilvl w:val="1"/>
          <w:numId w:val="1"/>
        </w:numPr>
      </w:pPr>
      <w:r>
        <w:t>Fall Leadership Rally</w:t>
      </w:r>
      <w:r w:rsidR="003B13C1">
        <w:t xml:space="preserve"> – </w:t>
      </w:r>
      <w:r w:rsidR="00FA364C">
        <w:t>Usually in October</w:t>
      </w:r>
    </w:p>
    <w:p w14:paraId="5824F150" w14:textId="2A3455E5" w:rsidR="00487AF8" w:rsidRDefault="00487AF8" w:rsidP="00487AF8">
      <w:pPr>
        <w:pStyle w:val="ListParagraph"/>
        <w:numPr>
          <w:ilvl w:val="1"/>
          <w:numId w:val="1"/>
        </w:numPr>
      </w:pPr>
      <w:r w:rsidRPr="00D80BBC">
        <w:t xml:space="preserve">State Officer Team Meetings </w:t>
      </w:r>
      <w:r w:rsidR="00486FD8">
        <w:t>– Quarterly</w:t>
      </w:r>
      <w:r w:rsidR="00FA364C">
        <w:t xml:space="preserve"> (at minimum) usually monthly</w:t>
      </w:r>
      <w:r w:rsidR="003B13C1">
        <w:t xml:space="preserve"> via Webinar</w:t>
      </w:r>
    </w:p>
    <w:p w14:paraId="417B8A1C" w14:textId="16168791" w:rsidR="003B13C1" w:rsidRPr="00D80BBC" w:rsidRDefault="003B13C1" w:rsidP="00487AF8">
      <w:pPr>
        <w:pStyle w:val="ListParagraph"/>
        <w:numPr>
          <w:ilvl w:val="1"/>
          <w:numId w:val="1"/>
        </w:numPr>
      </w:pPr>
      <w:r>
        <w:t xml:space="preserve">CTSO Day at the Statehouse – February </w:t>
      </w:r>
    </w:p>
    <w:p w14:paraId="1C4A5C56" w14:textId="77777777" w:rsidR="00487AF8" w:rsidRDefault="00487AF8" w:rsidP="00487AF8">
      <w:pPr>
        <w:pStyle w:val="ListParagraph"/>
        <w:numPr>
          <w:ilvl w:val="1"/>
          <w:numId w:val="1"/>
        </w:numPr>
      </w:pPr>
      <w:r>
        <w:t>Other activities as determined by the state officer team and/or State Advisor</w:t>
      </w:r>
    </w:p>
    <w:p w14:paraId="6BC513A6" w14:textId="319CD3C8" w:rsidR="00487AF8" w:rsidRDefault="00487AF8" w:rsidP="00487AF8">
      <w:pPr>
        <w:pStyle w:val="ListParagraph"/>
        <w:numPr>
          <w:ilvl w:val="0"/>
          <w:numId w:val="1"/>
        </w:numPr>
      </w:pPr>
      <w:r>
        <w:t>I understand that I am eligible and encouraged to participate in the National TSA Conference</w:t>
      </w:r>
      <w:r w:rsidR="003B13C1">
        <w:t>.</w:t>
      </w:r>
    </w:p>
    <w:p w14:paraId="028FC14B" w14:textId="18F1A991" w:rsidR="00487AF8" w:rsidRDefault="00487AF8" w:rsidP="00487AF8">
      <w:pPr>
        <w:pStyle w:val="ListParagraph"/>
        <w:numPr>
          <w:ilvl w:val="0"/>
          <w:numId w:val="1"/>
        </w:numPr>
      </w:pPr>
      <w:r>
        <w:t>I realize that there will be some personal expense involved in some of the meetings</w:t>
      </w:r>
      <w:r w:rsidR="003B13C1">
        <w:t xml:space="preserve"> and that I am responsible for my own transportation. </w:t>
      </w:r>
    </w:p>
    <w:p w14:paraId="5FF702A1" w14:textId="77777777" w:rsidR="00487AF8" w:rsidRDefault="00487AF8" w:rsidP="00487AF8">
      <w:pPr>
        <w:pStyle w:val="ListParagraph"/>
        <w:numPr>
          <w:ilvl w:val="0"/>
          <w:numId w:val="1"/>
        </w:numPr>
      </w:pPr>
      <w:r>
        <w:t xml:space="preserve">I understand that if I fail to attend meetings without a legitimate excuse, I must resign my office. </w:t>
      </w:r>
    </w:p>
    <w:p w14:paraId="222CD706" w14:textId="77777777" w:rsidR="00487AF8" w:rsidRDefault="00487AF8" w:rsidP="00487AF8">
      <w:pPr>
        <w:pStyle w:val="ListParagraph"/>
        <w:numPr>
          <w:ilvl w:val="0"/>
          <w:numId w:val="1"/>
        </w:numPr>
      </w:pPr>
      <w:r>
        <w:t xml:space="preserve">I understand that if I resign or am dismissed from my office, I will be obligated to reimburse Indiana TSA for expenditures related to being a state officer. </w:t>
      </w:r>
    </w:p>
    <w:p w14:paraId="2D41C750" w14:textId="0607886A" w:rsidR="00487AF8" w:rsidRDefault="00487AF8" w:rsidP="00487AF8">
      <w:pPr>
        <w:pStyle w:val="ListParagraph"/>
        <w:numPr>
          <w:ilvl w:val="0"/>
          <w:numId w:val="1"/>
        </w:numPr>
      </w:pPr>
      <w:r>
        <w:t xml:space="preserve">Only the State Advisor in consultation with the </w:t>
      </w:r>
      <w:r w:rsidR="003B13C1">
        <w:t xml:space="preserve">Board of Directors </w:t>
      </w:r>
      <w:r>
        <w:t>has the authority to appoint the replacement officer to fill an office that has been vacated.</w:t>
      </w:r>
    </w:p>
    <w:p w14:paraId="4F882280" w14:textId="77777777" w:rsidR="00487AF8" w:rsidRDefault="00487AF8" w:rsidP="00487AF8">
      <w:pPr>
        <w:pStyle w:val="ListParagraph"/>
        <w:numPr>
          <w:ilvl w:val="0"/>
          <w:numId w:val="1"/>
        </w:numPr>
      </w:pPr>
      <w:r>
        <w:t xml:space="preserve">If elected, pledge to make every effort to fulfill the obligation of this office. </w:t>
      </w:r>
    </w:p>
    <w:p w14:paraId="34A06B8E" w14:textId="77777777" w:rsidR="00487AF8" w:rsidRDefault="005D430A" w:rsidP="00487AF8">
      <w:r>
        <w:pict w14:anchorId="5E373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pt">
            <v:imagedata r:id="rId8" o:title=""/>
            <o:lock v:ext="edit" ungrouping="t" rotation="t" cropping="t" verticies="t" text="t" grouping="t"/>
            <o:signatureline v:ext="edit" id="{6B7FD8DD-46A1-452D-893A-1B636010FB21}" provid="{00000000-0000-0000-0000-000000000000}" o:suggestedsigner2="State Officer Canidate" issignatureline="t"/>
          </v:shape>
        </w:pict>
      </w:r>
    </w:p>
    <w:p w14:paraId="094B0560" w14:textId="77777777" w:rsidR="00487AF8" w:rsidRDefault="00487AF8" w:rsidP="00487AF8"/>
    <w:p w14:paraId="1E19DEBD" w14:textId="77777777" w:rsidR="00487AF8" w:rsidRDefault="00487AF8" w:rsidP="00487AF8"/>
    <w:p w14:paraId="6182A83D" w14:textId="77777777" w:rsidR="00487AF8" w:rsidRDefault="00487AF8" w:rsidP="00487AF8">
      <w:pPr>
        <w:sectPr w:rsidR="00487AF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D131C" w14:textId="77777777" w:rsidR="00487AF8" w:rsidRPr="008107F2" w:rsidRDefault="00487AF8" w:rsidP="00487AF8">
      <w:pPr>
        <w:pStyle w:val="Heading1"/>
        <w:rPr>
          <w:color w:val="auto"/>
        </w:rPr>
      </w:pPr>
      <w:r w:rsidRPr="008107F2">
        <w:rPr>
          <w:color w:val="auto"/>
        </w:rPr>
        <w:lastRenderedPageBreak/>
        <w:t>Obligations of the Parent/Guardian:</w:t>
      </w:r>
    </w:p>
    <w:p w14:paraId="1553090B" w14:textId="77777777" w:rsidR="00487AF8" w:rsidRDefault="00487AF8" w:rsidP="00487AF8">
      <w:r>
        <w:t>I give my permission and pledge my cooperation to assist the applicant, if elected to an office, in carrying out the responsibilities of his/her office.</w:t>
      </w:r>
    </w:p>
    <w:p w14:paraId="2D8EA5D1" w14:textId="77777777" w:rsidR="00487AF8" w:rsidRDefault="00FA364C" w:rsidP="00487AF8">
      <w:r>
        <w:pict w14:anchorId="08614817">
          <v:shape id="_x0000_i1026" type="#_x0000_t75" alt="Microsoft Office Signature Line..." style="width:191.25pt;height:96pt">
            <v:imagedata r:id="rId10" o:title=""/>
            <o:lock v:ext="edit" ungrouping="t" rotation="t" cropping="t" verticies="t" text="t" grouping="t"/>
            <o:signatureline v:ext="edit" id="{ED589802-8D9D-4C9B-9A8F-24ED3BC35270}" provid="{00000000-0000-0000-0000-000000000000}" o:suggestedsigner2="Parent/Guardian" showsigndate="f" issignatureline="t"/>
          </v:shape>
        </w:pict>
      </w:r>
    </w:p>
    <w:p w14:paraId="547C0CF4" w14:textId="77777777" w:rsidR="00487AF8" w:rsidRPr="008107F2" w:rsidRDefault="00487AF8" w:rsidP="00487AF8">
      <w:pPr>
        <w:pStyle w:val="Heading1"/>
        <w:rPr>
          <w:color w:val="auto"/>
        </w:rPr>
      </w:pPr>
      <w:r w:rsidRPr="008107F2">
        <w:rPr>
          <w:color w:val="auto"/>
        </w:rPr>
        <w:t>Obligations of School Staff and Faculty</w:t>
      </w:r>
      <w:r>
        <w:rPr>
          <w:color w:val="auto"/>
        </w:rPr>
        <w:t>:</w:t>
      </w:r>
    </w:p>
    <w:p w14:paraId="3609D82A" w14:textId="77777777" w:rsidR="00487AF8" w:rsidRDefault="00487AF8" w:rsidP="00487AF8">
      <w:r>
        <w:t>I grant permission and will support the applicant, if elected to an office, in carrying out the responsibilities of his/her office.</w:t>
      </w:r>
    </w:p>
    <w:p w14:paraId="32B68FD6" w14:textId="77777777" w:rsidR="00487AF8" w:rsidRDefault="00487AF8" w:rsidP="00487AF8">
      <w:r>
        <w:t>Does the applicant have satisfactory attendance according to the local school policy?</w:t>
      </w:r>
    </w:p>
    <w:p w14:paraId="20B8D0A6" w14:textId="77777777" w:rsidR="00487AF8" w:rsidRDefault="00487AF8" w:rsidP="00487AF8"/>
    <w:p w14:paraId="6D2923DA" w14:textId="77777777" w:rsidR="00487AF8" w:rsidRDefault="00487AF8" w:rsidP="00487AF8"/>
    <w:p w14:paraId="5E516132" w14:textId="77777777" w:rsidR="00487AF8" w:rsidRDefault="00487AF8" w:rsidP="00487AF8"/>
    <w:p w14:paraId="730AB6DE" w14:textId="77777777" w:rsidR="00487AF8" w:rsidRPr="00C1106A" w:rsidRDefault="00487AF8" w:rsidP="00487AF8">
      <w:pPr>
        <w:rPr>
          <w:b/>
          <w:i/>
        </w:rPr>
      </w:pPr>
      <w:r w:rsidRPr="00C1106A">
        <w:rPr>
          <w:b/>
          <w:i/>
        </w:rPr>
        <w:t xml:space="preserve">Please attach an official transcript with this application that includes GPA, completed courses, and attendance. </w:t>
      </w:r>
    </w:p>
    <w:p w14:paraId="7D165E94" w14:textId="77777777" w:rsidR="00927F56" w:rsidRDefault="00FA364C">
      <w:r>
        <w:pict w14:anchorId="171751F5">
          <v:shape id="_x0000_i1027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280D1F6B-23A1-4DE8-BA17-4A7291810839}" provid="{00000000-0000-0000-0000-000000000000}" o:suggestedsigner2="Principal" signinginstructionsset="t" issignatureline="t"/>
          </v:shape>
        </w:pict>
      </w:r>
      <w:r w:rsidR="00487AF8">
        <w:t xml:space="preserve">                       </w:t>
      </w:r>
      <w:r>
        <w:pict w14:anchorId="74AFCEEF">
          <v:shape id="_x0000_i1028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6A969ADA-0E50-408C-90AC-4E8C384E02AC}" provid="{00000000-0000-0000-0000-000000000000}" o:suggestedsigner2="Chapter Advisor" signinginstructionsset="t" issignatureline="t"/>
          </v:shape>
        </w:pict>
      </w:r>
    </w:p>
    <w:sectPr w:rsidR="00927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0FBAB" w14:textId="77777777" w:rsidR="005D430A" w:rsidRDefault="005D430A">
      <w:pPr>
        <w:spacing w:after="0" w:line="240" w:lineRule="auto"/>
      </w:pPr>
      <w:r>
        <w:separator/>
      </w:r>
    </w:p>
  </w:endnote>
  <w:endnote w:type="continuationSeparator" w:id="0">
    <w:p w14:paraId="49F4E58A" w14:textId="77777777" w:rsidR="005D430A" w:rsidRDefault="005D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9D78D" w14:textId="77777777" w:rsidR="005D430A" w:rsidRDefault="005D430A">
      <w:pPr>
        <w:spacing w:after="0" w:line="240" w:lineRule="auto"/>
      </w:pPr>
      <w:r>
        <w:separator/>
      </w:r>
    </w:p>
  </w:footnote>
  <w:footnote w:type="continuationSeparator" w:id="0">
    <w:p w14:paraId="418BBD30" w14:textId="77777777" w:rsidR="005D430A" w:rsidRDefault="005D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EF6E" w14:textId="77777777" w:rsidR="00D11E26" w:rsidRDefault="00486F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B29546" wp14:editId="6C1599D6">
          <wp:simplePos x="0" y="0"/>
          <wp:positionH relativeFrom="column">
            <wp:posOffset>5038725</wp:posOffset>
          </wp:positionH>
          <wp:positionV relativeFrom="paragraph">
            <wp:posOffset>-47625</wp:posOffset>
          </wp:positionV>
          <wp:extent cx="1200785" cy="725170"/>
          <wp:effectExtent l="0" t="0" r="0" b="0"/>
          <wp:wrapTight wrapText="bothSides">
            <wp:wrapPolygon edited="0">
              <wp:start x="0" y="0"/>
              <wp:lineTo x="0" y="20995"/>
              <wp:lineTo x="20903" y="20995"/>
              <wp:lineTo x="21246" y="20995"/>
              <wp:lineTo x="21246" y="18725"/>
              <wp:lineTo x="209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34015"/>
    <w:multiLevelType w:val="hybridMultilevel"/>
    <w:tmpl w:val="9E26B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F8"/>
    <w:rsid w:val="0033785B"/>
    <w:rsid w:val="003B13C1"/>
    <w:rsid w:val="00486FD8"/>
    <w:rsid w:val="00487AF8"/>
    <w:rsid w:val="005320CF"/>
    <w:rsid w:val="005D430A"/>
    <w:rsid w:val="00BC573F"/>
    <w:rsid w:val="00FA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3B38"/>
  <w15:chartTrackingRefBased/>
  <w15:docId w15:val="{C5F735C1-DBB4-4A05-BD54-533D8F80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F8"/>
  </w:style>
  <w:style w:type="paragraph" w:styleId="Heading1">
    <w:name w:val="heading 1"/>
    <w:basedOn w:val="Normal"/>
    <w:next w:val="Normal"/>
    <w:link w:val="Heading1Char"/>
    <w:uiPriority w:val="9"/>
    <w:qFormat/>
    <w:rsid w:val="00487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7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7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89D8-4037-455A-86E7-50442B97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hart, Mary</dc:creator>
  <cp:keywords/>
  <dc:description/>
  <cp:lastModifiedBy>Richman, William</cp:lastModifiedBy>
  <cp:revision>2</cp:revision>
  <dcterms:created xsi:type="dcterms:W3CDTF">2021-01-29T02:34:00Z</dcterms:created>
  <dcterms:modified xsi:type="dcterms:W3CDTF">2021-01-29T02:34:00Z</dcterms:modified>
</cp:coreProperties>
</file>